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34F" w:rsidRDefault="00D451C8">
      <w:pPr>
        <w:tabs>
          <w:tab w:val="left" w:pos="312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附件</w:t>
      </w:r>
      <w:r>
        <w:rPr>
          <w:rFonts w:ascii="宋体" w:eastAsia="宋体" w:hAnsi="宋体"/>
          <w:sz w:val="24"/>
          <w:szCs w:val="24"/>
        </w:rPr>
        <w:t>3</w:t>
      </w:r>
    </w:p>
    <w:p w:rsidR="0061434F" w:rsidRDefault="00D451C8">
      <w:pPr>
        <w:spacing w:line="220" w:lineRule="atLeast"/>
        <w:jc w:val="center"/>
        <w:rPr>
          <w:rFonts w:ascii="宋体" w:eastAsia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32"/>
          <w:szCs w:val="32"/>
        </w:rPr>
        <w:t>工作经历证明、资质证书等复印件资料上传文档模板</w:t>
      </w:r>
    </w:p>
    <w:p w:rsidR="0061434F" w:rsidRDefault="0061434F">
      <w:pPr>
        <w:tabs>
          <w:tab w:val="left" w:pos="312"/>
        </w:tabs>
        <w:rPr>
          <w:rFonts w:ascii="宋体" w:eastAsia="宋体" w:cs="宋体"/>
          <w:b/>
          <w:bCs/>
          <w:color w:val="FF0000"/>
          <w:sz w:val="28"/>
          <w:szCs w:val="28"/>
        </w:rPr>
      </w:pPr>
      <w:bookmarkStart w:id="0" w:name="_GoBack"/>
      <w:bookmarkEnd w:id="0"/>
    </w:p>
    <w:p w:rsidR="0061434F" w:rsidRDefault="00D451C8">
      <w:pPr>
        <w:tabs>
          <w:tab w:val="left" w:pos="312"/>
        </w:tabs>
        <w:rPr>
          <w:rFonts w:ascii="宋体" w:eastAsia="宋体" w:hAnsi="宋体"/>
          <w:sz w:val="24"/>
          <w:szCs w:val="24"/>
        </w:rPr>
      </w:pPr>
      <w:r>
        <w:rPr>
          <w:rFonts w:ascii="宋体" w:hAnsi="宋体" w:cs="宋体" w:hint="eastAsia"/>
          <w:b/>
          <w:bCs/>
          <w:color w:val="FF0000"/>
          <w:sz w:val="28"/>
          <w:szCs w:val="28"/>
        </w:rPr>
        <w:t>注意事项：</w:t>
      </w: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工作经历证明、资质证书等复印件资料请编辑到一个</w:t>
      </w:r>
      <w:r>
        <w:rPr>
          <w:rFonts w:ascii="宋体" w:hAnsi="宋体" w:cs="宋体"/>
          <w:sz w:val="28"/>
          <w:szCs w:val="28"/>
        </w:rPr>
        <w:t>word</w:t>
      </w:r>
      <w:r>
        <w:rPr>
          <w:rFonts w:ascii="宋体" w:hAnsi="宋体" w:cs="宋体" w:hint="eastAsia"/>
          <w:sz w:val="28"/>
          <w:szCs w:val="28"/>
        </w:rPr>
        <w:t>文档内或者一张图片内上传。</w:t>
      </w:r>
      <w:r>
        <w:rPr>
          <w:rFonts w:ascii="宋体" w:hAnsi="宋体" w:cs="宋体"/>
          <w:sz w:val="28"/>
          <w:szCs w:val="28"/>
        </w:rPr>
        <w:t>2.</w:t>
      </w:r>
      <w:r>
        <w:rPr>
          <w:rFonts w:ascii="宋体" w:hAnsi="宋体" w:cs="宋体" w:hint="eastAsia"/>
          <w:sz w:val="28"/>
          <w:szCs w:val="28"/>
        </w:rPr>
        <w:t>文档大小不超过</w:t>
      </w:r>
      <w:r>
        <w:rPr>
          <w:rFonts w:ascii="宋体" w:hAnsi="宋体" w:cs="宋体"/>
          <w:sz w:val="28"/>
          <w:szCs w:val="28"/>
        </w:rPr>
        <w:t>2M</w:t>
      </w:r>
      <w:r>
        <w:rPr>
          <w:rFonts w:ascii="宋体" w:hAnsi="宋体" w:cs="宋体" w:hint="eastAsia"/>
          <w:sz w:val="28"/>
          <w:szCs w:val="28"/>
        </w:rPr>
        <w:t>。</w:t>
      </w:r>
    </w:p>
    <w:sectPr w:rsidR="006143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AC8F6F"/>
    <w:multiLevelType w:val="singleLevel"/>
    <w:tmpl w:val="FEAC8F6F"/>
    <w:lvl w:ilvl="0">
      <w:start w:val="2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BB"/>
    <w:rsid w:val="000200F2"/>
    <w:rsid w:val="00025D56"/>
    <w:rsid w:val="00037F1A"/>
    <w:rsid w:val="00046D4A"/>
    <w:rsid w:val="000625BA"/>
    <w:rsid w:val="0006409E"/>
    <w:rsid w:val="0009548B"/>
    <w:rsid w:val="000A7A1B"/>
    <w:rsid w:val="000B3413"/>
    <w:rsid w:val="000B79AC"/>
    <w:rsid w:val="000E5AC0"/>
    <w:rsid w:val="000F4886"/>
    <w:rsid w:val="0012089A"/>
    <w:rsid w:val="00133FC0"/>
    <w:rsid w:val="0014177A"/>
    <w:rsid w:val="0014428E"/>
    <w:rsid w:val="00173ABC"/>
    <w:rsid w:val="00174B3B"/>
    <w:rsid w:val="001823BC"/>
    <w:rsid w:val="00197957"/>
    <w:rsid w:val="001A4ED1"/>
    <w:rsid w:val="001C5519"/>
    <w:rsid w:val="001D219B"/>
    <w:rsid w:val="001E5816"/>
    <w:rsid w:val="00203100"/>
    <w:rsid w:val="00207A0A"/>
    <w:rsid w:val="0022457A"/>
    <w:rsid w:val="002255DC"/>
    <w:rsid w:val="00230B32"/>
    <w:rsid w:val="00241055"/>
    <w:rsid w:val="00261A73"/>
    <w:rsid w:val="0026476C"/>
    <w:rsid w:val="00283932"/>
    <w:rsid w:val="002B1539"/>
    <w:rsid w:val="002D0A25"/>
    <w:rsid w:val="002D1212"/>
    <w:rsid w:val="002E3408"/>
    <w:rsid w:val="002F01B4"/>
    <w:rsid w:val="002F05AA"/>
    <w:rsid w:val="00303E0F"/>
    <w:rsid w:val="00326183"/>
    <w:rsid w:val="0032681B"/>
    <w:rsid w:val="00333434"/>
    <w:rsid w:val="00333C2D"/>
    <w:rsid w:val="0035097D"/>
    <w:rsid w:val="00373BE3"/>
    <w:rsid w:val="00380D40"/>
    <w:rsid w:val="0038661B"/>
    <w:rsid w:val="00387E7B"/>
    <w:rsid w:val="00396166"/>
    <w:rsid w:val="003A0E67"/>
    <w:rsid w:val="003A6FBF"/>
    <w:rsid w:val="003E3918"/>
    <w:rsid w:val="00440168"/>
    <w:rsid w:val="0044040B"/>
    <w:rsid w:val="004562D0"/>
    <w:rsid w:val="0046485C"/>
    <w:rsid w:val="0046712C"/>
    <w:rsid w:val="00476B36"/>
    <w:rsid w:val="004801BD"/>
    <w:rsid w:val="004B5A94"/>
    <w:rsid w:val="004B5BDB"/>
    <w:rsid w:val="004C12C1"/>
    <w:rsid w:val="004C6167"/>
    <w:rsid w:val="004C721E"/>
    <w:rsid w:val="004D031D"/>
    <w:rsid w:val="004D2F7F"/>
    <w:rsid w:val="004F6712"/>
    <w:rsid w:val="00506BC4"/>
    <w:rsid w:val="005151F5"/>
    <w:rsid w:val="00524DDC"/>
    <w:rsid w:val="00525FCC"/>
    <w:rsid w:val="00544CD5"/>
    <w:rsid w:val="005629AC"/>
    <w:rsid w:val="00571E1B"/>
    <w:rsid w:val="005779B7"/>
    <w:rsid w:val="00583243"/>
    <w:rsid w:val="00590EA1"/>
    <w:rsid w:val="00591202"/>
    <w:rsid w:val="00594B65"/>
    <w:rsid w:val="005A24A9"/>
    <w:rsid w:val="005B3A36"/>
    <w:rsid w:val="005B3A75"/>
    <w:rsid w:val="005B7EF0"/>
    <w:rsid w:val="005E62C2"/>
    <w:rsid w:val="005F2655"/>
    <w:rsid w:val="005F4215"/>
    <w:rsid w:val="005F6F20"/>
    <w:rsid w:val="0061434F"/>
    <w:rsid w:val="006212DB"/>
    <w:rsid w:val="0063213D"/>
    <w:rsid w:val="00640686"/>
    <w:rsid w:val="006406D7"/>
    <w:rsid w:val="00650E43"/>
    <w:rsid w:val="00653A82"/>
    <w:rsid w:val="0067294C"/>
    <w:rsid w:val="00674831"/>
    <w:rsid w:val="00674D5D"/>
    <w:rsid w:val="006A053F"/>
    <w:rsid w:val="006A51AA"/>
    <w:rsid w:val="006C3C44"/>
    <w:rsid w:val="0071472C"/>
    <w:rsid w:val="00714747"/>
    <w:rsid w:val="00727E99"/>
    <w:rsid w:val="0073292B"/>
    <w:rsid w:val="0075040B"/>
    <w:rsid w:val="007562F3"/>
    <w:rsid w:val="00775299"/>
    <w:rsid w:val="00781E81"/>
    <w:rsid w:val="007820EA"/>
    <w:rsid w:val="00784C6A"/>
    <w:rsid w:val="00796034"/>
    <w:rsid w:val="007B13E1"/>
    <w:rsid w:val="007C032A"/>
    <w:rsid w:val="007C05DF"/>
    <w:rsid w:val="007D4542"/>
    <w:rsid w:val="007E22FB"/>
    <w:rsid w:val="007F1BFF"/>
    <w:rsid w:val="007F4CDA"/>
    <w:rsid w:val="008109B5"/>
    <w:rsid w:val="008212D5"/>
    <w:rsid w:val="0082294F"/>
    <w:rsid w:val="00830C29"/>
    <w:rsid w:val="00842486"/>
    <w:rsid w:val="0084262A"/>
    <w:rsid w:val="008448CD"/>
    <w:rsid w:val="00862C1C"/>
    <w:rsid w:val="00863959"/>
    <w:rsid w:val="008668DA"/>
    <w:rsid w:val="00883B50"/>
    <w:rsid w:val="008A7229"/>
    <w:rsid w:val="008B26CA"/>
    <w:rsid w:val="008B6F19"/>
    <w:rsid w:val="008D7E0F"/>
    <w:rsid w:val="0090095E"/>
    <w:rsid w:val="00911B87"/>
    <w:rsid w:val="00916A4A"/>
    <w:rsid w:val="00930004"/>
    <w:rsid w:val="0093385B"/>
    <w:rsid w:val="009374FE"/>
    <w:rsid w:val="009411FA"/>
    <w:rsid w:val="009734D9"/>
    <w:rsid w:val="009742F3"/>
    <w:rsid w:val="009746D7"/>
    <w:rsid w:val="00977C1B"/>
    <w:rsid w:val="009853C0"/>
    <w:rsid w:val="00987DBF"/>
    <w:rsid w:val="0099154C"/>
    <w:rsid w:val="00997CAE"/>
    <w:rsid w:val="009C0DB2"/>
    <w:rsid w:val="009E22A9"/>
    <w:rsid w:val="00A16019"/>
    <w:rsid w:val="00A4440A"/>
    <w:rsid w:val="00A75A7B"/>
    <w:rsid w:val="00A979D1"/>
    <w:rsid w:val="00AA66CD"/>
    <w:rsid w:val="00AA7D3A"/>
    <w:rsid w:val="00AB15DC"/>
    <w:rsid w:val="00AD4ADC"/>
    <w:rsid w:val="00AE315E"/>
    <w:rsid w:val="00AF4E7A"/>
    <w:rsid w:val="00B10402"/>
    <w:rsid w:val="00B345BB"/>
    <w:rsid w:val="00B43397"/>
    <w:rsid w:val="00B43F60"/>
    <w:rsid w:val="00B4608E"/>
    <w:rsid w:val="00B566AE"/>
    <w:rsid w:val="00B67B89"/>
    <w:rsid w:val="00B954E1"/>
    <w:rsid w:val="00BB0335"/>
    <w:rsid w:val="00BB5654"/>
    <w:rsid w:val="00BC7A6C"/>
    <w:rsid w:val="00BD4805"/>
    <w:rsid w:val="00BE78C2"/>
    <w:rsid w:val="00BF5752"/>
    <w:rsid w:val="00BF70A0"/>
    <w:rsid w:val="00C00D1F"/>
    <w:rsid w:val="00C23311"/>
    <w:rsid w:val="00C5433B"/>
    <w:rsid w:val="00C55019"/>
    <w:rsid w:val="00C72705"/>
    <w:rsid w:val="00C75BA8"/>
    <w:rsid w:val="00C80D11"/>
    <w:rsid w:val="00CA3D1D"/>
    <w:rsid w:val="00CA727C"/>
    <w:rsid w:val="00CB553A"/>
    <w:rsid w:val="00CB6462"/>
    <w:rsid w:val="00D451C8"/>
    <w:rsid w:val="00D51881"/>
    <w:rsid w:val="00D64CCB"/>
    <w:rsid w:val="00D84896"/>
    <w:rsid w:val="00D939CE"/>
    <w:rsid w:val="00DB098F"/>
    <w:rsid w:val="00DB61AE"/>
    <w:rsid w:val="00DD007D"/>
    <w:rsid w:val="00DD1C11"/>
    <w:rsid w:val="00DD27AE"/>
    <w:rsid w:val="00DE35E2"/>
    <w:rsid w:val="00DE3982"/>
    <w:rsid w:val="00DE5835"/>
    <w:rsid w:val="00DF1BFA"/>
    <w:rsid w:val="00E001EC"/>
    <w:rsid w:val="00E16824"/>
    <w:rsid w:val="00E25072"/>
    <w:rsid w:val="00E25193"/>
    <w:rsid w:val="00E33389"/>
    <w:rsid w:val="00E3454C"/>
    <w:rsid w:val="00E425DB"/>
    <w:rsid w:val="00E67C27"/>
    <w:rsid w:val="00E82E53"/>
    <w:rsid w:val="00E96B05"/>
    <w:rsid w:val="00EA1281"/>
    <w:rsid w:val="00EA4F06"/>
    <w:rsid w:val="00EA7842"/>
    <w:rsid w:val="00EE3FEE"/>
    <w:rsid w:val="00F172A7"/>
    <w:rsid w:val="00F173C5"/>
    <w:rsid w:val="00F24BE5"/>
    <w:rsid w:val="00F323EA"/>
    <w:rsid w:val="00F45163"/>
    <w:rsid w:val="00F61BB5"/>
    <w:rsid w:val="00F75CAD"/>
    <w:rsid w:val="00F76BC3"/>
    <w:rsid w:val="00F816C1"/>
    <w:rsid w:val="00F932F4"/>
    <w:rsid w:val="00F96581"/>
    <w:rsid w:val="00FA0536"/>
    <w:rsid w:val="00FC5672"/>
    <w:rsid w:val="00FE5200"/>
    <w:rsid w:val="00FE56D7"/>
    <w:rsid w:val="00FF5838"/>
    <w:rsid w:val="08F850FA"/>
    <w:rsid w:val="0A514DBE"/>
    <w:rsid w:val="14770469"/>
    <w:rsid w:val="1B2D36AA"/>
    <w:rsid w:val="1C6F5805"/>
    <w:rsid w:val="1D3F4369"/>
    <w:rsid w:val="258672AA"/>
    <w:rsid w:val="2F87400D"/>
    <w:rsid w:val="342679D2"/>
    <w:rsid w:val="388F44B7"/>
    <w:rsid w:val="41B3102B"/>
    <w:rsid w:val="48DC3CD7"/>
    <w:rsid w:val="48ED0C7A"/>
    <w:rsid w:val="5436540B"/>
    <w:rsid w:val="5E044D7D"/>
    <w:rsid w:val="64532E7E"/>
    <w:rsid w:val="64716DC6"/>
    <w:rsid w:val="7FB9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6F4ACC8-E668-46A3-8C63-2E0CD90A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qFormat/>
    <w:pPr>
      <w:snapToGrid w:val="0"/>
      <w:jc w:val="left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qFormat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e">
    <w:name w:val="Hyperlink"/>
    <w:basedOn w:val="a0"/>
    <w:uiPriority w:val="99"/>
    <w:qFormat/>
    <w:rPr>
      <w:rFonts w:cs="Times New Roman"/>
      <w:color w:val="0563C1"/>
      <w:u w:val="single"/>
    </w:rPr>
  </w:style>
  <w:style w:type="character" w:styleId="af">
    <w:name w:val="footnote reference"/>
    <w:basedOn w:val="a0"/>
    <w:uiPriority w:val="99"/>
    <w:semiHidden/>
    <w:qFormat/>
    <w:rPr>
      <w:rFonts w:cs="Times New Roman"/>
      <w:vertAlign w:val="superscript"/>
    </w:rPr>
  </w:style>
  <w:style w:type="character" w:customStyle="1" w:styleId="a4">
    <w:name w:val="尾注文本 字符"/>
    <w:basedOn w:val="a0"/>
    <w:link w:val="a3"/>
    <w:uiPriority w:val="99"/>
    <w:semiHidden/>
    <w:locked/>
    <w:rPr>
      <w:rFonts w:cs="Times New Roman"/>
    </w:rPr>
  </w:style>
  <w:style w:type="character" w:customStyle="1" w:styleId="a6">
    <w:name w:val="页脚 字符"/>
    <w:basedOn w:val="a0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qFormat/>
    <w:locked/>
    <w:rPr>
      <w:rFonts w:cs="Times New Roman"/>
      <w:sz w:val="18"/>
      <w:szCs w:val="18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rFonts w:ascii="Calibri" w:eastAsia="宋体" w:hAnsi="Calibri"/>
    </w:rPr>
  </w:style>
  <w:style w:type="character" w:customStyle="1" w:styleId="Other1">
    <w:name w:val="Other|1_"/>
    <w:link w:val="Other10"/>
    <w:qFormat/>
    <w:rPr>
      <w:rFonts w:ascii="宋体" w:hAnsi="宋体" w:cs="宋体"/>
      <w:sz w:val="18"/>
      <w:szCs w:val="18"/>
      <w:lang w:val="zh-TW" w:eastAsia="zh-TW" w:bidi="zh-TW"/>
    </w:rPr>
  </w:style>
  <w:style w:type="paragraph" w:customStyle="1" w:styleId="Other10">
    <w:name w:val="Other|1"/>
    <w:basedOn w:val="a"/>
    <w:link w:val="Other1"/>
    <w:qFormat/>
    <w:pPr>
      <w:spacing w:line="248" w:lineRule="exact"/>
      <w:jc w:val="left"/>
    </w:pPr>
    <w:rPr>
      <w:rFonts w:ascii="宋体" w:eastAsia="宋体" w:hAnsi="宋体" w:cs="宋体"/>
      <w:kern w:val="0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CC51D-81B3-4A29-A645-FD5AFE9B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沿人才网络市场部</dc:creator>
  <cp:lastModifiedBy>前沿人才网络市场部</cp:lastModifiedBy>
  <cp:revision>2</cp:revision>
  <dcterms:created xsi:type="dcterms:W3CDTF">2020-04-10T07:01:00Z</dcterms:created>
  <dcterms:modified xsi:type="dcterms:W3CDTF">2020-04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